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8808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5000009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6 2 8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PATRICIA PENALOZA ESCOBAR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51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WILMER VELAN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Agost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